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ฐานะแห่ง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ใดๆ อันเกี่ยวกับฐานะแห่งครอบครัวที่ได้กระทำไว้ ณ ต่างประเทศตามแบบกฎหมายแห่งประเทศที่ทำขึ้นบัญญัติไว้เช่น การจดทะเบียนสมรส การจดทะเบียนการหย่า การจดทะเบียนรับบุตรบุญธรรม เป็นต้น ผู้มีส่วนได้เสียจะยื่นคำร้องขอให้นายทะเบียน ณ ฝ่ายทะเบียน สำนักงานเขตแห่งใดก็ได้ เพื่อบันทึกฐานะแห่งครอบครัวนั้นไว้เป็นหลักฐานก็ได้ แต่ในขณะร้องขอคู่กรณีฝ่ายใดฝ่ายหนึ่งหรือทั้งสองฝ่ายจะต้องเป็นบุคคล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บันทึกฐานะแห่งครอบครัว 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ฐานะแห่งครอบครัวไว้เป็นหลักฐานให้ยื่นคำร้องขอคัด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0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0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3769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ารจดทะเบียนครอบครัว เช่น สมรส หย่า รับบุตรบุญธรรม ฯลฯ หรือเอกสารอันเป็นหลักฐานแห่งการนั้น ที่ผู้ร้องมีความประสงค์จะให้บันทึก ซึ่งได้รับการแปลเป็นภาษาไทยและกระทรวงการต่างประเทศหรือสถานทูตหรือสถานกงสุลของไทย สถานทูตหรือสถานกงสุลของประเทศนั้นหรือองค์การทีรัฐบาลประเทศนั้นมอบหมายรับรองคำแปลถูกต้อ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0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4856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008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6099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บันทึกฐานะแห่งครอบครั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บันทึกฐานะแห่งครอบครัว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9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008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9D60-F7A2-40A4-AD1D-05BBA34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3:00Z</dcterms:created>
  <dcterms:modified xsi:type="dcterms:W3CDTF">2016-12-17T06:13:00Z</dcterms:modified>
</cp:coreProperties>
</file>